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7616AE" w:rsidRDefault="007616AE" w:rsidP="004B32BA">
      <w:pPr>
        <w:spacing w:after="24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 w:rsidR="004B32BA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6038850" cy="8013857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javítot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29" cy="80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2BA" w:rsidRDefault="004B32BA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DB7C8D" w:rsidRDefault="004B32BA" w:rsidP="00344532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855970" cy="638463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_javíto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88" cy="6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344532" w:rsidP="004B32BA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</w:t>
      </w:r>
      <w:r w:rsidR="004B32B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második szint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,vásárolni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)</w:t>
      </w:r>
      <w:r w:rsidR="004B32BA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6280193" cy="61722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_szint2_Vásárolni_javíto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90" cy="61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t>Egyedmodell</w:t>
      </w:r>
    </w:p>
    <w:p w:rsidR="00DB7C8D" w:rsidRDefault="00CE7C5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inline distT="0" distB="0" distL="0" distR="0">
            <wp:extent cx="5760720" cy="37261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41191_1436103359794019_631372977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 w:rsidP="0071260A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63" w:rsidRDefault="006E2963" w:rsidP="007616AE">
      <w:pPr>
        <w:spacing w:after="0" w:line="240" w:lineRule="auto"/>
      </w:pPr>
      <w:r>
        <w:separator/>
      </w:r>
    </w:p>
  </w:endnote>
  <w:endnote w:type="continuationSeparator" w:id="0">
    <w:p w:rsidR="006E2963" w:rsidRDefault="006E2963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63" w:rsidRDefault="006E2963" w:rsidP="007616AE">
      <w:pPr>
        <w:spacing w:after="0" w:line="240" w:lineRule="auto"/>
      </w:pPr>
      <w:r>
        <w:separator/>
      </w:r>
    </w:p>
  </w:footnote>
  <w:footnote w:type="continuationSeparator" w:id="0">
    <w:p w:rsidR="006E2963" w:rsidRDefault="006E2963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44532"/>
    <w:rsid w:val="00350DD0"/>
    <w:rsid w:val="00364A7E"/>
    <w:rsid w:val="003A1918"/>
    <w:rsid w:val="003F3226"/>
    <w:rsid w:val="004302BE"/>
    <w:rsid w:val="0043355A"/>
    <w:rsid w:val="004433F7"/>
    <w:rsid w:val="00473407"/>
    <w:rsid w:val="004B32BA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E2963"/>
    <w:rsid w:val="006F432B"/>
    <w:rsid w:val="0071260A"/>
    <w:rsid w:val="007616AE"/>
    <w:rsid w:val="007718B6"/>
    <w:rsid w:val="0078241A"/>
    <w:rsid w:val="007C3876"/>
    <w:rsid w:val="007C6830"/>
    <w:rsid w:val="007D1138"/>
    <w:rsid w:val="007E2779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A3557B"/>
    <w:rsid w:val="00AC289B"/>
    <w:rsid w:val="00B3307E"/>
    <w:rsid w:val="00B62E5D"/>
    <w:rsid w:val="00B84FEF"/>
    <w:rsid w:val="00BA4291"/>
    <w:rsid w:val="00C0651F"/>
    <w:rsid w:val="00C14B8C"/>
    <w:rsid w:val="00C80CFA"/>
    <w:rsid w:val="00CC6908"/>
    <w:rsid w:val="00CE5544"/>
    <w:rsid w:val="00CE7C5D"/>
    <w:rsid w:val="00CF122A"/>
    <w:rsid w:val="00CF1510"/>
    <w:rsid w:val="00D11C57"/>
    <w:rsid w:val="00D519DD"/>
    <w:rsid w:val="00D77BFB"/>
    <w:rsid w:val="00DA1FC2"/>
    <w:rsid w:val="00DA64FF"/>
    <w:rsid w:val="00DB3B99"/>
    <w:rsid w:val="00DB7C8D"/>
    <w:rsid w:val="00DC7ABF"/>
    <w:rsid w:val="00E074B7"/>
    <w:rsid w:val="00ED14F9"/>
    <w:rsid w:val="00ED6DEF"/>
    <w:rsid w:val="00EE1C38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42F-CEE4-4346-9D01-2C4345D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a Barnabás Tornyai Dénes Hommer Márk Zoltán</dc:creator>
  <cp:keywords/>
  <dc:description/>
  <cp:lastModifiedBy>Pepe</cp:lastModifiedBy>
  <cp:revision>2</cp:revision>
  <dcterms:created xsi:type="dcterms:W3CDTF">2017-04-01T07:37:00Z</dcterms:created>
  <dcterms:modified xsi:type="dcterms:W3CDTF">2017-04-01T07:37:00Z</dcterms:modified>
</cp:coreProperties>
</file>